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13AC11A4" w:rsidR="00BA4DCB" w:rsidRPr="00F50388" w:rsidRDefault="00121E4C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February</w:t>
      </w:r>
      <w:r w:rsidR="00ED6A6E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</w:rPr>
        <w:t>7</w:t>
      </w:r>
      <w:r w:rsidR="00ED6A6E">
        <w:rPr>
          <w:rFonts w:ascii="Goudy Old Style" w:hAnsi="Goudy Old Style"/>
          <w:b/>
        </w:rPr>
        <w:t>, 2017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6A89C364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121E4C">
        <w:rPr>
          <w:rFonts w:ascii="Goudy Old Style" w:hAnsi="Goudy Old Style"/>
          <w:u w:val="single"/>
        </w:rPr>
        <w:t>12:16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121E4C">
        <w:rPr>
          <w:rFonts w:ascii="Goudy Old Style" w:hAnsi="Goudy Old Style"/>
          <w:u w:val="single"/>
        </w:rPr>
        <w:t>12:29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7433B5CF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8F3505">
        <w:rPr>
          <w:rFonts w:ascii="Goudy Old Style" w:hAnsi="Goudy Old Style"/>
        </w:rPr>
        <w:t>4</w:t>
      </w:r>
      <w:r w:rsidR="00121E4C">
        <w:rPr>
          <w:rFonts w:ascii="Goudy Old Style" w:hAnsi="Goudy Old Style"/>
        </w:rPr>
        <w:t>3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1DE0276E" w14:textId="6DE03EFF" w:rsidR="00390043" w:rsidRDefault="00BA4DCB" w:rsidP="009C74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518E3F9E" w14:textId="4B473BB9" w:rsidR="009C743A" w:rsidRDefault="00121E4C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ospice Thrift Shoppe (Saturday)</w:t>
      </w:r>
    </w:p>
    <w:p w14:paraId="73DEF418" w14:textId="346DDFCB" w:rsidR="00121E4C" w:rsidRDefault="00121E4C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leasant Hill Instructional Garden (Sunday from 9-12)</w:t>
      </w:r>
    </w:p>
    <w:p w14:paraId="06CAFD8E" w14:textId="0EAEF227" w:rsidR="00121E4C" w:rsidRDefault="00121E4C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ebruary DCM (Saturday February 18) in Pittsburg – making bookmarks for book drive</w:t>
      </w:r>
    </w:p>
    <w:p w14:paraId="34FDFBBB" w14:textId="71D75219" w:rsidR="00121E4C" w:rsidRDefault="00121E4C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rab Feed (February 25)</w:t>
      </w:r>
    </w:p>
    <w:p w14:paraId="688C8500" w14:textId="700FAB45" w:rsidR="00121E4C" w:rsidRDefault="00121E4C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ational Pancake Day (March 7, shifts from 3-5/5-7) at IHOP – serve pancakes</w:t>
      </w:r>
    </w:p>
    <w:p w14:paraId="242A65DD" w14:textId="54BAC3FE" w:rsidR="00121E4C" w:rsidRDefault="00121E4C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lub Election (next week) </w:t>
      </w:r>
    </w:p>
    <w:p w14:paraId="09928310" w14:textId="7FF0E25F" w:rsidR="00121E4C" w:rsidRDefault="00121E4C" w:rsidP="00121E4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ndidate gives speech</w:t>
      </w:r>
    </w:p>
    <w:p w14:paraId="1BFDD68B" w14:textId="105711DC" w:rsidR="00121E4C" w:rsidRDefault="00121E4C" w:rsidP="00121E4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wo minute caucus session for president elect</w:t>
      </w:r>
    </w:p>
    <w:p w14:paraId="0D494F5E" w14:textId="5647915E" w:rsidR="00121E4C" w:rsidRDefault="00121E4C" w:rsidP="00121E4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ne question from Charissa and one question from Mr. Altschull</w:t>
      </w:r>
    </w:p>
    <w:p w14:paraId="12A0A2E9" w14:textId="57DBBCFC" w:rsidR="00121E4C" w:rsidRPr="00121E4C" w:rsidRDefault="00121E4C" w:rsidP="00121E4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CON on-time registration – turn in check by Friday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7B7251DD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121E4C">
        <w:rPr>
          <w:rFonts w:ascii="Goudy Old Style" w:hAnsi="Goudy Old Style"/>
        </w:rPr>
        <w:t xml:space="preserve"> 12:29</w:t>
      </w:r>
      <w:bookmarkStart w:id="0" w:name="_GoBack"/>
      <w:bookmarkEnd w:id="0"/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8F3505" w:rsidRDefault="008F3505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8F3505" w:rsidRDefault="008F3505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8F3505" w:rsidRDefault="008F3505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8F3505" w:rsidRPr="006839ED" w:rsidRDefault="008F3505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8F3505" w:rsidRDefault="008F3505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8F3505" w:rsidRDefault="008F3505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8F3505" w:rsidRPr="005B0AAE" w:rsidRDefault="008F3505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8F3505" w:rsidRDefault="008F3505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8F3505" w:rsidRDefault="008F3505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8F3505" w:rsidRDefault="008F3505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8F3505" w:rsidRPr="005B0AAE" w:rsidRDefault="008F3505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8F3505" w:rsidRDefault="008F35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8F3505" w:rsidRDefault="008F3505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8F3505" w:rsidRPr="006839ED" w:rsidRDefault="008F3505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8F3505" w:rsidRDefault="008F3505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8F3505" w:rsidRPr="00F72074" w:rsidRDefault="008F3505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8F3505" w:rsidRPr="005B0AAE" w:rsidRDefault="008F3505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21E4C"/>
    <w:rsid w:val="00142902"/>
    <w:rsid w:val="00145337"/>
    <w:rsid w:val="00146CA5"/>
    <w:rsid w:val="00201AFD"/>
    <w:rsid w:val="00225358"/>
    <w:rsid w:val="00242767"/>
    <w:rsid w:val="00255E04"/>
    <w:rsid w:val="002A0DB8"/>
    <w:rsid w:val="002D2056"/>
    <w:rsid w:val="00302A27"/>
    <w:rsid w:val="00376DA0"/>
    <w:rsid w:val="0038753A"/>
    <w:rsid w:val="00390043"/>
    <w:rsid w:val="003B5FA2"/>
    <w:rsid w:val="003C2F81"/>
    <w:rsid w:val="003C57D1"/>
    <w:rsid w:val="003D7769"/>
    <w:rsid w:val="003E1BD9"/>
    <w:rsid w:val="004023F3"/>
    <w:rsid w:val="00404EA6"/>
    <w:rsid w:val="00434422"/>
    <w:rsid w:val="00442CBC"/>
    <w:rsid w:val="00454B87"/>
    <w:rsid w:val="00497694"/>
    <w:rsid w:val="004E561D"/>
    <w:rsid w:val="00517861"/>
    <w:rsid w:val="00530D6A"/>
    <w:rsid w:val="00536CAD"/>
    <w:rsid w:val="00581F6D"/>
    <w:rsid w:val="005A28B5"/>
    <w:rsid w:val="005B0AAE"/>
    <w:rsid w:val="005C39BA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8F3505"/>
    <w:rsid w:val="00905F66"/>
    <w:rsid w:val="00927D1D"/>
    <w:rsid w:val="00943C2B"/>
    <w:rsid w:val="009858A3"/>
    <w:rsid w:val="00994C47"/>
    <w:rsid w:val="009A314A"/>
    <w:rsid w:val="009B68B1"/>
    <w:rsid w:val="009C743A"/>
    <w:rsid w:val="00A466BB"/>
    <w:rsid w:val="00A528D3"/>
    <w:rsid w:val="00A92926"/>
    <w:rsid w:val="00AC315E"/>
    <w:rsid w:val="00AC6FD4"/>
    <w:rsid w:val="00AC7C21"/>
    <w:rsid w:val="00AD59B6"/>
    <w:rsid w:val="00AE50F0"/>
    <w:rsid w:val="00AF02B8"/>
    <w:rsid w:val="00AF56B0"/>
    <w:rsid w:val="00AF6A22"/>
    <w:rsid w:val="00B37DE8"/>
    <w:rsid w:val="00BA4DCB"/>
    <w:rsid w:val="00BD5BEE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DE6AB6"/>
    <w:rsid w:val="00E36581"/>
    <w:rsid w:val="00E37CB8"/>
    <w:rsid w:val="00E41BB3"/>
    <w:rsid w:val="00EB5667"/>
    <w:rsid w:val="00EC44AA"/>
    <w:rsid w:val="00ED6A6E"/>
    <w:rsid w:val="00ED6B75"/>
    <w:rsid w:val="00F50388"/>
    <w:rsid w:val="00F60630"/>
    <w:rsid w:val="00F72074"/>
    <w:rsid w:val="00F82433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D22D-E4D8-1642-B85B-11BE05F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3:53:00Z</dcterms:created>
  <dcterms:modified xsi:type="dcterms:W3CDTF">2017-02-18T23:58:00Z</dcterms:modified>
</cp:coreProperties>
</file>